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494FD" w14:textId="4A42B99B" w:rsidR="00D744EF" w:rsidRPr="00D744EF" w:rsidRDefault="00D6670C" w:rsidP="00D744EF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ВВЕДЕНИЕ</w:t>
      </w:r>
    </w:p>
    <w:p w14:paraId="421B61F4" w14:textId="77777777" w:rsidR="00D744EF" w:rsidRDefault="00D744EF" w:rsidP="00904296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7914EA20" w14:textId="2ADDFE82" w:rsidR="00CF66EA" w:rsidRPr="00CF66EA" w:rsidRDefault="00CF66EA" w:rsidP="00CF66EA">
      <w:pPr>
        <w:pStyle w:val="a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F66EA">
        <w:rPr>
          <w:color w:val="000000"/>
          <w:sz w:val="28"/>
          <w:szCs w:val="28"/>
          <w:bdr w:val="none" w:sz="0" w:space="0" w:color="auto" w:frame="1"/>
        </w:rPr>
        <w:t xml:space="preserve">Каждая производственная единица (предприятие) любого общества стремится к получению возможно большего дохода от своей деятельности. Любое предприятие старается не только продать свой товар по выгодной высокой цене, но и сократить свои расходы на производство и реализацию продукции. Если первый источник увеличения доходов предприятия во многом зависит от внешних условий деятельности предприятия, то второй - исключительно от самого предприятия, точнее, от степени эффективности организации процесса производства и последующей реализации произведенной продукции. Получение наибольшего эффекта с наименьшими расходами, экономия трудовых, материальных и финансовых ресурсов зависят от того, как решает предприятие вопросы снижения расходов на производство и реализацию продукции. </w:t>
      </w:r>
    </w:p>
    <w:p w14:paraId="22E47E48" w14:textId="45081920" w:rsidR="005844CB" w:rsidRPr="005844CB" w:rsidRDefault="00CF66EA" w:rsidP="00CF66EA">
      <w:pPr>
        <w:pStyle w:val="a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F66EA">
        <w:rPr>
          <w:color w:val="000000"/>
          <w:sz w:val="28"/>
          <w:szCs w:val="28"/>
          <w:bdr w:val="none" w:sz="0" w:space="0" w:color="auto" w:frame="1"/>
        </w:rPr>
        <w:t>Важная роль в управлении расходами принадлежит бухгалтерскому учету. Учет расходов - важнейший инструмент управления предприятием, Необходимость в нем растет по мере того, как усложняются условия хозяйственной деятельности и возрастает потребность в росте прибыли и рентабельности. Предприятия, пользующиеся хозяйственной самостоятельностью, должны иметь четкое представление об окупаемости различных расходов, эффективности каждого принимаемого решения и их влияние на финансовые результаты и финансовое состояние. При реальном функционировании рыночных механизмов неизбежно возникает необходимость совершенствования и создания четкой системы учета и контроля расходов на</w:t>
      </w:r>
      <w:r w:rsidR="005844CB" w:rsidRPr="005844CB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14:paraId="56F802B4" w14:textId="15061B82" w:rsidR="00CF66EA" w:rsidRPr="008F6D7E" w:rsidRDefault="00B93854" w:rsidP="00CF66EA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92D17">
        <w:rPr>
          <w:color w:val="000000"/>
          <w:sz w:val="28"/>
          <w:szCs w:val="28"/>
          <w:bdr w:val="none" w:sz="0" w:space="0" w:color="auto" w:frame="1"/>
        </w:rPr>
        <w:t>Цель данн</w:t>
      </w:r>
      <w:r w:rsidR="00F45770" w:rsidRPr="00F92D17">
        <w:rPr>
          <w:color w:val="000000"/>
          <w:sz w:val="28"/>
          <w:szCs w:val="28"/>
          <w:bdr w:val="none" w:sz="0" w:space="0" w:color="auto" w:frame="1"/>
        </w:rPr>
        <w:t>ого</w:t>
      </w:r>
      <w:r w:rsidRPr="00F92D17">
        <w:rPr>
          <w:color w:val="000000"/>
          <w:sz w:val="28"/>
          <w:szCs w:val="28"/>
          <w:bdr w:val="none" w:sz="0" w:space="0" w:color="auto" w:frame="1"/>
        </w:rPr>
        <w:t xml:space="preserve"> дипломно</w:t>
      </w:r>
      <w:r w:rsidR="00880683" w:rsidRPr="00F92D17">
        <w:rPr>
          <w:color w:val="000000"/>
          <w:sz w:val="28"/>
          <w:szCs w:val="28"/>
          <w:bdr w:val="none" w:sz="0" w:space="0" w:color="auto" w:frame="1"/>
        </w:rPr>
        <w:t>го проекта</w:t>
      </w:r>
      <w:r w:rsidR="00A94E46" w:rsidRPr="00F92D1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44F6D" w:rsidRPr="00F92D17">
        <w:rPr>
          <w:color w:val="000000"/>
          <w:sz w:val="28"/>
          <w:szCs w:val="28"/>
          <w:bdr w:val="none" w:sz="0" w:space="0" w:color="auto" w:frame="1"/>
        </w:rPr>
        <w:t>-</w:t>
      </w:r>
      <w:r w:rsidRPr="00F92D17">
        <w:rPr>
          <w:color w:val="000000"/>
          <w:sz w:val="28"/>
          <w:szCs w:val="28"/>
          <w:bdr w:val="none" w:sz="0" w:space="0" w:color="auto" w:frame="1"/>
        </w:rPr>
        <w:t xml:space="preserve"> создание </w:t>
      </w:r>
      <w:r w:rsidR="00CF66EA">
        <w:rPr>
          <w:color w:val="000000"/>
          <w:sz w:val="28"/>
          <w:szCs w:val="28"/>
          <w:bdr w:val="none" w:sz="0" w:space="0" w:color="auto" w:frame="1"/>
        </w:rPr>
        <w:t xml:space="preserve">универсальное </w:t>
      </w:r>
      <w:r w:rsidR="005844CB">
        <w:rPr>
          <w:color w:val="000000"/>
          <w:sz w:val="28"/>
          <w:szCs w:val="28"/>
          <w:bdr w:val="none" w:sz="0" w:space="0" w:color="auto" w:frame="1"/>
        </w:rPr>
        <w:t xml:space="preserve">приложения учена </w:t>
      </w:r>
      <w:r w:rsidR="00CF66EA">
        <w:rPr>
          <w:color w:val="000000"/>
          <w:sz w:val="28"/>
          <w:szCs w:val="28"/>
          <w:bdr w:val="none" w:sz="0" w:space="0" w:color="auto" w:frame="1"/>
        </w:rPr>
        <w:t>расходов организации для помощи при ведении внутреннего документооборота</w:t>
      </w:r>
    </w:p>
    <w:p w14:paraId="3D02EB6F" w14:textId="41089ADC" w:rsidR="00B93854" w:rsidRPr="008F6D7E" w:rsidRDefault="00B93854" w:rsidP="00904296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F6D7E">
        <w:rPr>
          <w:color w:val="000000"/>
          <w:sz w:val="28"/>
          <w:szCs w:val="28"/>
          <w:bdr w:val="none" w:sz="0" w:space="0" w:color="auto" w:frame="1"/>
        </w:rPr>
        <w:t>.</w:t>
      </w:r>
    </w:p>
    <w:sectPr w:rsidR="00B93854" w:rsidRPr="008F6D7E" w:rsidSect="00D66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701" w:left="1701" w:header="709" w:footer="709" w:gutter="0"/>
      <w:pgNumType w:start="10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E1F1" w14:textId="77777777" w:rsidR="00CC11F0" w:rsidRDefault="00CC11F0" w:rsidP="00131BC8">
      <w:pPr>
        <w:spacing w:after="0" w:line="240" w:lineRule="auto"/>
      </w:pPr>
      <w:r>
        <w:separator/>
      </w:r>
    </w:p>
  </w:endnote>
  <w:endnote w:type="continuationSeparator" w:id="0">
    <w:p w14:paraId="3C230AAF" w14:textId="77777777" w:rsidR="00CC11F0" w:rsidRDefault="00CC11F0" w:rsidP="0013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7734" w14:textId="77777777" w:rsidR="00B24494" w:rsidRDefault="00B244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FCB1" w14:textId="77777777" w:rsidR="00B24494" w:rsidRDefault="00B244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99AA4" w14:textId="77777777" w:rsidR="00B24494" w:rsidRDefault="00B244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F640" w14:textId="77777777" w:rsidR="00CC11F0" w:rsidRDefault="00CC11F0" w:rsidP="00131BC8">
      <w:pPr>
        <w:spacing w:after="0" w:line="240" w:lineRule="auto"/>
      </w:pPr>
      <w:r>
        <w:separator/>
      </w:r>
    </w:p>
  </w:footnote>
  <w:footnote w:type="continuationSeparator" w:id="0">
    <w:p w14:paraId="49D0F691" w14:textId="77777777" w:rsidR="00CC11F0" w:rsidRDefault="00CC11F0" w:rsidP="0013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7948" w14:textId="77777777" w:rsidR="00B24494" w:rsidRDefault="00B244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93F9" w14:textId="77777777" w:rsidR="00131BC8" w:rsidRDefault="00131BC8">
    <w:pPr>
      <w:pStyle w:val="a4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23ACEC6" wp14:editId="451B42AB">
              <wp:simplePos x="0" y="0"/>
              <wp:positionH relativeFrom="page">
                <wp:posOffset>838835</wp:posOffset>
              </wp:positionH>
              <wp:positionV relativeFrom="page">
                <wp:posOffset>219710</wp:posOffset>
              </wp:positionV>
              <wp:extent cx="6476400" cy="9907200"/>
              <wp:effectExtent l="0" t="0" r="19685" b="1841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76400" cy="9907200"/>
                        <a:chOff x="0" y="194"/>
                        <a:chExt cx="20000" cy="19806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94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9FA86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908BB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D3654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D889A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B3C8B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9B3DC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C66A2" w14:textId="77777777" w:rsidR="00131BC8" w:rsidRDefault="00131BC8" w:rsidP="00131BC8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0</w:t>
                            </w:r>
                            <w:r w:rsidR="00107169">
                              <w:rPr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BDA385B" w14:textId="77777777" w:rsidR="00131BC8" w:rsidRDefault="00131BC8" w:rsidP="00131BC8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ACEC6" id="Группа 1" o:spid="_x0000_s1026" style="position:absolute;margin-left:66.05pt;margin-top:17.3pt;width:509.95pt;height:780.1pt;z-index:251659264;mso-position-horizontal-relative:page;mso-position-vertical-relative:page" coordorigin=",194" coordsize="20000,1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" o:allowincell="f">
              <v:rect id="Rectangle 52" o:spid="_x0000_s1027" style="position:absolute;top:194;width:20000;height:19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E9FA86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62908BB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C7D3654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8D889A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58B3C8B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919B3DC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85C66A2" w14:textId="77777777" w:rsidR="00131BC8" w:rsidRDefault="00131BC8" w:rsidP="00131BC8">
                      <w:pPr>
                        <w:pStyle w:val="a8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0</w:t>
                      </w:r>
                      <w:r w:rsidR="00107169">
                        <w:rPr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BDA385B" w14:textId="77777777" w:rsidR="00131BC8" w:rsidRDefault="00131BC8" w:rsidP="00131BC8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A83B" w14:textId="77777777" w:rsidR="00131BC8" w:rsidRDefault="00131BC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1D97190" wp14:editId="7FC1C783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63ED0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3094D9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8E69C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92CD9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4E295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33F02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C2F9C" w14:textId="77777777" w:rsidR="00131BC8" w:rsidRPr="00FE3CD2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163FC" w14:textId="176E717E" w:rsidR="00131BC8" w:rsidRDefault="00131BC8" w:rsidP="00131BC8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0</w:t>
                            </w:r>
                            <w:r w:rsidR="005D1643">
                              <w:rPr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0A598BB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342344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713ED" w14:textId="601E4DE2" w:rsidR="00131BC8" w:rsidRPr="00E26C33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17EE0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3B2CBD" w14:textId="77777777" w:rsidR="00D6670C" w:rsidRPr="00E16608" w:rsidRDefault="00D6670C" w:rsidP="00D6670C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ниденко А.К.</w:t>
                              </w:r>
                            </w:p>
                            <w:p w14:paraId="03D7AEF7" w14:textId="31BE4A75" w:rsidR="00131BC8" w:rsidRPr="00E16608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3C318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6CA4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C1300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E7663B" w14:textId="77777777" w:rsidR="00131BC8" w:rsidRPr="00E16608" w:rsidRDefault="00107169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  <w:p w14:paraId="7D49B0BC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02A0C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B6B43" w14:textId="77777777" w:rsidR="00131BC8" w:rsidRPr="00DB1869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3F81E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5A226D24" w14:textId="77777777" w:rsidR="00131BC8" w:rsidRPr="00BC61BE" w:rsidRDefault="00107169" w:rsidP="00131BC8">
                            <w:pPr>
                              <w:pStyle w:val="a8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E9BF85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C8E229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2E37F" w14:textId="77777777" w:rsidR="00131BC8" w:rsidRPr="00FE3CD2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9132"/>
                          <a:ext cx="5609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D384A" w14:textId="77777777" w:rsidR="00B77EBD" w:rsidRDefault="00D6670C" w:rsidP="00D6670C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265E8152" w14:textId="54C434DF" w:rsidR="00D6670C" w:rsidRDefault="00D6670C" w:rsidP="00D6670C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4</w:t>
                            </w:r>
                          </w:p>
                          <w:p w14:paraId="7BF5C831" w14:textId="16D5E27D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97190" id="Группа 121" o:spid="_x0000_s1045" style="position:absolute;margin-left:57pt;margin-top:19.5pt;width:521.25pt;height:806.7pt;z-index:251661312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" o:allowincell="f">
              <v:rect id="Rectangle 72" o:spid="_x0000_s1046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5263ED0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23094D9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0A8E69C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6C92CD9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774E295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3F33F02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306C2F9C" w14:textId="77777777" w:rsidR="00131BC8" w:rsidRPr="00FE3CD2" w:rsidRDefault="00131BC8" w:rsidP="00131BC8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D4163FC" w14:textId="176E717E" w:rsidR="00131BC8" w:rsidRDefault="00131BC8" w:rsidP="00131BC8">
                      <w:pPr>
                        <w:pStyle w:val="a8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0</w:t>
                      </w:r>
                      <w:r w:rsidR="005D1643">
                        <w:rPr>
                          <w:lang w:val="ru-RU"/>
                        </w:rPr>
                        <w:t>1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0A598BB" w14:textId="77777777" w:rsidR="00131BC8" w:rsidRDefault="00131BC8" w:rsidP="00131BC8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7342344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C8713ED" w14:textId="601E4DE2" w:rsidR="00131BC8" w:rsidRPr="00E26C33" w:rsidRDefault="00131BC8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2B17EE0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6C3B2CBD" w14:textId="77777777" w:rsidR="00D6670C" w:rsidRPr="00E16608" w:rsidRDefault="00D6670C" w:rsidP="00D6670C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ниденко А.К.</w:t>
                        </w:r>
                      </w:p>
                      <w:p w14:paraId="03D7AEF7" w14:textId="31BE4A75" w:rsidR="00131BC8" w:rsidRPr="00E16608" w:rsidRDefault="00131BC8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7143C318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5496CA4" w14:textId="77777777" w:rsidR="00131BC8" w:rsidRDefault="00131BC8" w:rsidP="00131BC8">
                        <w:pPr>
                          <w:pStyle w:val="a8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465C1300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39E7663B" w14:textId="77777777" w:rsidR="00131BC8" w:rsidRPr="00E16608" w:rsidRDefault="00107169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  <w:p w14:paraId="7D49B0BC" w14:textId="77777777" w:rsidR="00131BC8" w:rsidRDefault="00131BC8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8D02A0C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B5B6B43" w14:textId="77777777" w:rsidR="00131BC8" w:rsidRPr="00DB1869" w:rsidRDefault="00131BC8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513F81E" w14:textId="77777777" w:rsidR="00131BC8" w:rsidRDefault="00131BC8" w:rsidP="00131BC8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5A226D24" w14:textId="77777777" w:rsidR="00131BC8" w:rsidRPr="00BC61BE" w:rsidRDefault="00107169" w:rsidP="00131BC8">
                      <w:pPr>
                        <w:pStyle w:val="a8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8E9BF85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01C8E229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262E37F" w14:textId="77777777" w:rsidR="00131BC8" w:rsidRPr="00FE3CD2" w:rsidRDefault="00131BC8" w:rsidP="00131BC8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4;top:19132;width:560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062D384A" w14:textId="77777777" w:rsidR="00B77EBD" w:rsidRDefault="00D6670C" w:rsidP="00D6670C">
                      <w:pPr>
                        <w:pStyle w:val="a8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265E8152" w14:textId="54C434DF" w:rsidR="00D6670C" w:rsidRDefault="00D6670C" w:rsidP="00D6670C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4</w:t>
                      </w:r>
                    </w:p>
                    <w:p w14:paraId="7BF5C831" w14:textId="16D5E27D" w:rsidR="00131BC8" w:rsidRDefault="00131BC8" w:rsidP="00131BC8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0C72"/>
    <w:multiLevelType w:val="hybridMultilevel"/>
    <w:tmpl w:val="4A3405DA"/>
    <w:lvl w:ilvl="0" w:tplc="20026E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4DC"/>
    <w:multiLevelType w:val="hybridMultilevel"/>
    <w:tmpl w:val="B27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66D"/>
    <w:multiLevelType w:val="hybridMultilevel"/>
    <w:tmpl w:val="1D06F192"/>
    <w:lvl w:ilvl="0" w:tplc="ECB2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7805B5"/>
    <w:multiLevelType w:val="hybridMultilevel"/>
    <w:tmpl w:val="1FC66E5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AC7F7A"/>
    <w:multiLevelType w:val="hybridMultilevel"/>
    <w:tmpl w:val="6A780212"/>
    <w:lvl w:ilvl="0" w:tplc="D6F4C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6C7D"/>
    <w:multiLevelType w:val="hybridMultilevel"/>
    <w:tmpl w:val="8FBC93B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316478"/>
    <w:multiLevelType w:val="hybridMultilevel"/>
    <w:tmpl w:val="2F14592E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12DA4"/>
    <w:multiLevelType w:val="hybridMultilevel"/>
    <w:tmpl w:val="AF6413B6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D93"/>
    <w:rsid w:val="00002767"/>
    <w:rsid w:val="000230A2"/>
    <w:rsid w:val="0006789E"/>
    <w:rsid w:val="00094152"/>
    <w:rsid w:val="0009726D"/>
    <w:rsid w:val="000F49DA"/>
    <w:rsid w:val="00100BC0"/>
    <w:rsid w:val="00107169"/>
    <w:rsid w:val="00115411"/>
    <w:rsid w:val="00131BC8"/>
    <w:rsid w:val="00132924"/>
    <w:rsid w:val="001642B0"/>
    <w:rsid w:val="00181CC7"/>
    <w:rsid w:val="00192BF8"/>
    <w:rsid w:val="001D616A"/>
    <w:rsid w:val="001E3D93"/>
    <w:rsid w:val="001E6D62"/>
    <w:rsid w:val="00200EB7"/>
    <w:rsid w:val="00210C34"/>
    <w:rsid w:val="0021567A"/>
    <w:rsid w:val="0024085E"/>
    <w:rsid w:val="00247628"/>
    <w:rsid w:val="00261F5A"/>
    <w:rsid w:val="002742D6"/>
    <w:rsid w:val="002856B6"/>
    <w:rsid w:val="002A6EE1"/>
    <w:rsid w:val="002B1A64"/>
    <w:rsid w:val="00301645"/>
    <w:rsid w:val="00302B9B"/>
    <w:rsid w:val="003048AC"/>
    <w:rsid w:val="00310342"/>
    <w:rsid w:val="0031167F"/>
    <w:rsid w:val="00323735"/>
    <w:rsid w:val="0032588B"/>
    <w:rsid w:val="00335594"/>
    <w:rsid w:val="00347117"/>
    <w:rsid w:val="0037331E"/>
    <w:rsid w:val="00374E86"/>
    <w:rsid w:val="00380386"/>
    <w:rsid w:val="003B1A26"/>
    <w:rsid w:val="003C5191"/>
    <w:rsid w:val="003D14DC"/>
    <w:rsid w:val="003D5394"/>
    <w:rsid w:val="003E2344"/>
    <w:rsid w:val="003E4017"/>
    <w:rsid w:val="004262C0"/>
    <w:rsid w:val="00446D59"/>
    <w:rsid w:val="004D2DD4"/>
    <w:rsid w:val="00512CC5"/>
    <w:rsid w:val="00513F02"/>
    <w:rsid w:val="00540330"/>
    <w:rsid w:val="00544F6D"/>
    <w:rsid w:val="00550590"/>
    <w:rsid w:val="00551A5B"/>
    <w:rsid w:val="0057310E"/>
    <w:rsid w:val="005844CB"/>
    <w:rsid w:val="00585895"/>
    <w:rsid w:val="0058791A"/>
    <w:rsid w:val="005B422D"/>
    <w:rsid w:val="005B477E"/>
    <w:rsid w:val="005C686E"/>
    <w:rsid w:val="005D1643"/>
    <w:rsid w:val="00630206"/>
    <w:rsid w:val="0063093D"/>
    <w:rsid w:val="0065408D"/>
    <w:rsid w:val="006A2CF8"/>
    <w:rsid w:val="006A75CA"/>
    <w:rsid w:val="006C4E14"/>
    <w:rsid w:val="006E4861"/>
    <w:rsid w:val="006E7599"/>
    <w:rsid w:val="00706126"/>
    <w:rsid w:val="00712191"/>
    <w:rsid w:val="00713433"/>
    <w:rsid w:val="00731F3C"/>
    <w:rsid w:val="00787E14"/>
    <w:rsid w:val="0079680E"/>
    <w:rsid w:val="007A38AA"/>
    <w:rsid w:val="007D24A6"/>
    <w:rsid w:val="007E20F2"/>
    <w:rsid w:val="007F3E2C"/>
    <w:rsid w:val="00801960"/>
    <w:rsid w:val="00812F20"/>
    <w:rsid w:val="00820F11"/>
    <w:rsid w:val="008329B3"/>
    <w:rsid w:val="00834946"/>
    <w:rsid w:val="00841AB1"/>
    <w:rsid w:val="0085213A"/>
    <w:rsid w:val="00857703"/>
    <w:rsid w:val="00866178"/>
    <w:rsid w:val="00867A42"/>
    <w:rsid w:val="00867FB6"/>
    <w:rsid w:val="0087502C"/>
    <w:rsid w:val="00880683"/>
    <w:rsid w:val="008818EC"/>
    <w:rsid w:val="008875B1"/>
    <w:rsid w:val="008A5095"/>
    <w:rsid w:val="008B1DAE"/>
    <w:rsid w:val="008B2DE6"/>
    <w:rsid w:val="008B4133"/>
    <w:rsid w:val="008B58A8"/>
    <w:rsid w:val="008D3BDE"/>
    <w:rsid w:val="008F6D7E"/>
    <w:rsid w:val="00904296"/>
    <w:rsid w:val="00904C00"/>
    <w:rsid w:val="00911642"/>
    <w:rsid w:val="009130AA"/>
    <w:rsid w:val="00913B36"/>
    <w:rsid w:val="00935334"/>
    <w:rsid w:val="009514DD"/>
    <w:rsid w:val="009A43F8"/>
    <w:rsid w:val="009C2E79"/>
    <w:rsid w:val="009E68FB"/>
    <w:rsid w:val="00A17292"/>
    <w:rsid w:val="00A3130E"/>
    <w:rsid w:val="00A44589"/>
    <w:rsid w:val="00A522C0"/>
    <w:rsid w:val="00A77F93"/>
    <w:rsid w:val="00A805DB"/>
    <w:rsid w:val="00A8452D"/>
    <w:rsid w:val="00A86E2D"/>
    <w:rsid w:val="00A94E46"/>
    <w:rsid w:val="00A96156"/>
    <w:rsid w:val="00AA2003"/>
    <w:rsid w:val="00AA4E11"/>
    <w:rsid w:val="00AB37BA"/>
    <w:rsid w:val="00AC1CF5"/>
    <w:rsid w:val="00AC60DE"/>
    <w:rsid w:val="00AD31A2"/>
    <w:rsid w:val="00AE05D3"/>
    <w:rsid w:val="00B05418"/>
    <w:rsid w:val="00B22F3E"/>
    <w:rsid w:val="00B24014"/>
    <w:rsid w:val="00B24314"/>
    <w:rsid w:val="00B24494"/>
    <w:rsid w:val="00B27C23"/>
    <w:rsid w:val="00B31CFB"/>
    <w:rsid w:val="00B32FF7"/>
    <w:rsid w:val="00B37785"/>
    <w:rsid w:val="00B45807"/>
    <w:rsid w:val="00B470AF"/>
    <w:rsid w:val="00B57FFD"/>
    <w:rsid w:val="00B6704C"/>
    <w:rsid w:val="00B74F3D"/>
    <w:rsid w:val="00B77EBD"/>
    <w:rsid w:val="00B82A8E"/>
    <w:rsid w:val="00B93854"/>
    <w:rsid w:val="00BB51E2"/>
    <w:rsid w:val="00BB57D8"/>
    <w:rsid w:val="00BC7F31"/>
    <w:rsid w:val="00BD752A"/>
    <w:rsid w:val="00BE1DE3"/>
    <w:rsid w:val="00BF709F"/>
    <w:rsid w:val="00C045AC"/>
    <w:rsid w:val="00C20B51"/>
    <w:rsid w:val="00CB0D7D"/>
    <w:rsid w:val="00CB763D"/>
    <w:rsid w:val="00CC11F0"/>
    <w:rsid w:val="00CC295D"/>
    <w:rsid w:val="00CD3083"/>
    <w:rsid w:val="00CD4666"/>
    <w:rsid w:val="00CE5EB2"/>
    <w:rsid w:val="00CF66EA"/>
    <w:rsid w:val="00D20762"/>
    <w:rsid w:val="00D27DB6"/>
    <w:rsid w:val="00D32CA1"/>
    <w:rsid w:val="00D56F72"/>
    <w:rsid w:val="00D6670C"/>
    <w:rsid w:val="00D744EF"/>
    <w:rsid w:val="00D803CD"/>
    <w:rsid w:val="00DA1A74"/>
    <w:rsid w:val="00DA5177"/>
    <w:rsid w:val="00DA6F51"/>
    <w:rsid w:val="00DA7E51"/>
    <w:rsid w:val="00DB03D6"/>
    <w:rsid w:val="00DB07A1"/>
    <w:rsid w:val="00DD2AC7"/>
    <w:rsid w:val="00DD67EC"/>
    <w:rsid w:val="00DE0760"/>
    <w:rsid w:val="00DF1FDC"/>
    <w:rsid w:val="00DF4053"/>
    <w:rsid w:val="00E0279E"/>
    <w:rsid w:val="00E15405"/>
    <w:rsid w:val="00E23C69"/>
    <w:rsid w:val="00E26C33"/>
    <w:rsid w:val="00E30B10"/>
    <w:rsid w:val="00E336D4"/>
    <w:rsid w:val="00E35EAB"/>
    <w:rsid w:val="00E371F6"/>
    <w:rsid w:val="00E5527E"/>
    <w:rsid w:val="00E559C5"/>
    <w:rsid w:val="00E6317E"/>
    <w:rsid w:val="00E957EB"/>
    <w:rsid w:val="00EA323A"/>
    <w:rsid w:val="00EB0D20"/>
    <w:rsid w:val="00EB5A5D"/>
    <w:rsid w:val="00EC3A4D"/>
    <w:rsid w:val="00EE59A9"/>
    <w:rsid w:val="00EF4D34"/>
    <w:rsid w:val="00F07865"/>
    <w:rsid w:val="00F14278"/>
    <w:rsid w:val="00F162B3"/>
    <w:rsid w:val="00F26F1F"/>
    <w:rsid w:val="00F27F9E"/>
    <w:rsid w:val="00F45770"/>
    <w:rsid w:val="00F51A8F"/>
    <w:rsid w:val="00F843DD"/>
    <w:rsid w:val="00F92D17"/>
    <w:rsid w:val="00F9547D"/>
    <w:rsid w:val="00F95F83"/>
    <w:rsid w:val="00FA3D71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6A6B"/>
  <w15:docId w15:val="{821C28A8-C0D7-4B45-BB3D-A4687786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344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extcop">
    <w:name w:val="textcop"/>
    <w:basedOn w:val="a0"/>
    <w:rsid w:val="001E3D93"/>
  </w:style>
  <w:style w:type="character" w:styleId="a3">
    <w:name w:val="Strong"/>
    <w:basedOn w:val="a0"/>
    <w:uiPriority w:val="22"/>
    <w:qFormat/>
    <w:rsid w:val="001E3D93"/>
    <w:rPr>
      <w:b/>
      <w:bCs/>
    </w:rPr>
  </w:style>
  <w:style w:type="character" w:customStyle="1" w:styleId="ft37">
    <w:name w:val="ft37"/>
    <w:basedOn w:val="a0"/>
    <w:rsid w:val="00181CC7"/>
  </w:style>
  <w:style w:type="character" w:customStyle="1" w:styleId="ft17">
    <w:name w:val="ft17"/>
    <w:basedOn w:val="a0"/>
    <w:rsid w:val="00181CC7"/>
  </w:style>
  <w:style w:type="paragraph" w:customStyle="1" w:styleId="p121">
    <w:name w:val="p121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05418"/>
  </w:style>
  <w:style w:type="character" w:customStyle="1" w:styleId="ft56">
    <w:name w:val="ft56"/>
    <w:basedOn w:val="a0"/>
    <w:rsid w:val="00B05418"/>
  </w:style>
  <w:style w:type="paragraph" w:customStyle="1" w:styleId="p123">
    <w:name w:val="p123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B05418"/>
  </w:style>
  <w:style w:type="character" w:customStyle="1" w:styleId="ft58">
    <w:name w:val="ft58"/>
    <w:basedOn w:val="a0"/>
    <w:rsid w:val="00B05418"/>
  </w:style>
  <w:style w:type="paragraph" w:customStyle="1" w:styleId="p124">
    <w:name w:val="p124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BC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BC8"/>
    <w:rPr>
      <w:rFonts w:ascii="Times New Roman" w:hAnsi="Times New Roman"/>
      <w:sz w:val="28"/>
    </w:rPr>
  </w:style>
  <w:style w:type="paragraph" w:customStyle="1" w:styleId="a8">
    <w:name w:val="Чертежный"/>
    <w:rsid w:val="00131B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3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57310E"/>
    <w:pPr>
      <w:ind w:left="720"/>
      <w:contextualSpacing/>
    </w:pPr>
  </w:style>
  <w:style w:type="table" w:styleId="aa">
    <w:name w:val="Table Grid"/>
    <w:basedOn w:val="a1"/>
    <w:uiPriority w:val="59"/>
    <w:rsid w:val="002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93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134F-7477-4627-AAA2-D65B34F2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15</cp:revision>
  <cp:lastPrinted>2018-06-01T07:46:00Z</cp:lastPrinted>
  <dcterms:created xsi:type="dcterms:W3CDTF">2020-05-29T22:11:00Z</dcterms:created>
  <dcterms:modified xsi:type="dcterms:W3CDTF">2020-08-08T13:55:00Z</dcterms:modified>
</cp:coreProperties>
</file>